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2B94" w14:textId="088A0849" w:rsidR="00BE56F9" w:rsidRPr="00D65507" w:rsidRDefault="00BE56F9" w:rsidP="00332A27">
      <w:pPr>
        <w:pStyle w:val="Header"/>
        <w:jc w:val="right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D6550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реда - </w:t>
      </w:r>
      <w:r w:rsidRPr="00D65507">
        <w:rPr>
          <w:rFonts w:ascii="Times New Roman" w:hAnsi="Times New Roman" w:cs="Times New Roman"/>
          <w:b/>
          <w:sz w:val="28"/>
          <w:szCs w:val="28"/>
          <w:lang w:val="sr-Latn-CS"/>
        </w:rPr>
        <w:t>I</w:t>
      </w:r>
      <w:r w:rsidRPr="00D6550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упа</w:t>
      </w:r>
    </w:p>
    <w:p w14:paraId="606214C3" w14:textId="77777777" w:rsidR="002275F9" w:rsidRPr="00D65507" w:rsidRDefault="002275F9" w:rsidP="0053525A">
      <w:pPr>
        <w:pStyle w:val="Heading1"/>
        <w:jc w:val="center"/>
        <w:rPr>
          <w:b/>
          <w:bCs/>
          <w:sz w:val="24"/>
          <w:szCs w:val="20"/>
          <w:lang w:val="sr-Cyrl-RS"/>
        </w:rPr>
      </w:pPr>
    </w:p>
    <w:p w14:paraId="780AF34A" w14:textId="6B3A46AD" w:rsidR="0053525A" w:rsidRPr="00D65507" w:rsidRDefault="0053525A" w:rsidP="0053525A">
      <w:pPr>
        <w:pStyle w:val="Heading1"/>
        <w:jc w:val="center"/>
        <w:rPr>
          <w:b/>
          <w:bCs/>
          <w:szCs w:val="28"/>
        </w:rPr>
      </w:pPr>
      <w:r w:rsidRPr="00D65507">
        <w:rPr>
          <w:b/>
          <w:bCs/>
          <w:szCs w:val="28"/>
          <w:lang w:val="ru-RU"/>
        </w:rPr>
        <w:t>СП</w:t>
      </w:r>
      <w:r w:rsidRPr="00D65507">
        <w:rPr>
          <w:b/>
          <w:bCs/>
          <w:szCs w:val="28"/>
          <w:lang w:val="sr-Latn-CS"/>
        </w:rPr>
        <w:t>ИСКОВИ СТУДЕНАТА ЗА ВЕЖБЕ ИЗ НЕУРОЛОГИЈЕ 202</w:t>
      </w:r>
      <w:r w:rsidR="0044354C">
        <w:rPr>
          <w:b/>
          <w:bCs/>
          <w:szCs w:val="28"/>
          <w:lang w:val="sr-Latn-CS"/>
        </w:rPr>
        <w:t>3</w:t>
      </w:r>
      <w:r w:rsidRPr="00D65507">
        <w:rPr>
          <w:b/>
          <w:bCs/>
          <w:szCs w:val="28"/>
          <w:lang w:val="sr-Latn-CS"/>
        </w:rPr>
        <w:t>/2</w:t>
      </w:r>
      <w:r w:rsidR="0044354C">
        <w:rPr>
          <w:b/>
          <w:bCs/>
          <w:szCs w:val="28"/>
        </w:rPr>
        <w:t>4</w:t>
      </w:r>
    </w:p>
    <w:p w14:paraId="2A3A1828" w14:textId="77777777" w:rsidR="002275F9" w:rsidRPr="00D65507" w:rsidRDefault="002275F9" w:rsidP="002275F9">
      <w:pPr>
        <w:pStyle w:val="Heading1"/>
        <w:jc w:val="center"/>
        <w:rPr>
          <w:b/>
          <w:bCs/>
          <w:szCs w:val="28"/>
          <w:u w:val="single"/>
          <w:lang w:val="sr-Latn-CS"/>
        </w:rPr>
      </w:pPr>
      <w:r w:rsidRPr="00D65507">
        <w:rPr>
          <w:b/>
          <w:bCs/>
          <w:szCs w:val="28"/>
          <w:u w:val="single"/>
          <w:lang w:val="sr-Latn-CS"/>
        </w:rPr>
        <w:t>Време одржавања вежби:</w:t>
      </w:r>
    </w:p>
    <w:p w14:paraId="3DBF9C1E" w14:textId="33B8593D" w:rsidR="002275F9" w:rsidRPr="00D65507" w:rsidRDefault="002275F9" w:rsidP="00FA4339">
      <w:pPr>
        <w:pStyle w:val="Heading1"/>
        <w:jc w:val="center"/>
        <w:rPr>
          <w:b/>
          <w:bCs/>
          <w:szCs w:val="28"/>
          <w:u w:val="single"/>
          <w:lang w:val="sr-Latn-CS"/>
        </w:rPr>
      </w:pPr>
      <w:r w:rsidRPr="00D65507">
        <w:rPr>
          <w:b/>
          <w:bCs/>
          <w:szCs w:val="28"/>
          <w:u w:val="single"/>
          <w:lang w:val="sr-Latn-CS"/>
        </w:rPr>
        <w:t>1</w:t>
      </w:r>
      <w:r w:rsidR="005A392F">
        <w:rPr>
          <w:b/>
          <w:bCs/>
          <w:szCs w:val="28"/>
          <w:u w:val="single"/>
          <w:lang w:val="sr-Cyrl-RS"/>
        </w:rPr>
        <w:t>1</w:t>
      </w:r>
      <w:r w:rsidRPr="00D65507">
        <w:rPr>
          <w:b/>
          <w:bCs/>
          <w:szCs w:val="28"/>
          <w:u w:val="single"/>
          <w:lang w:val="sr-Latn-CS"/>
        </w:rPr>
        <w:t>.00 – 13.30</w:t>
      </w:r>
    </w:p>
    <w:p w14:paraId="1891B5A7" w14:textId="77777777" w:rsidR="00075702" w:rsidRPr="00D65507" w:rsidRDefault="00075702" w:rsidP="002275F9">
      <w:pPr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538"/>
      </w:tblGrid>
      <w:tr w:rsidR="00D65507" w:rsidRPr="00D65507" w14:paraId="582B75EC" w14:textId="77777777" w:rsidTr="00093356">
        <w:trPr>
          <w:trHeight w:hRule="exact" w:val="784"/>
        </w:trPr>
        <w:tc>
          <w:tcPr>
            <w:tcW w:w="429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2392" w14:textId="1C94843C" w:rsidR="00093356" w:rsidRPr="00D65507" w:rsidRDefault="003E3DB8" w:rsidP="005D2067">
            <w:pPr>
              <w:spacing w:before="7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др </w:t>
            </w:r>
            <w:r w:rsidR="00574B4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ња Стојковић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Клиника за неурологију, 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V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  <w:r w:rsidR="00840AB3" w:rsidRPr="00D6550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</w:tc>
      </w:tr>
      <w:tr w:rsidR="00E20958" w:rsidRPr="00D65507" w14:paraId="6B55B3FC" w14:textId="77777777" w:rsidTr="00075702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95F8" w14:textId="77777777" w:rsidR="00E20958" w:rsidRPr="00D65507" w:rsidRDefault="00E20958" w:rsidP="00E20958">
            <w:pPr>
              <w:spacing w:before="7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01DD0" w14:textId="28DA358D" w:rsidR="00E20958" w:rsidRPr="00574B4A" w:rsidRDefault="00E20958" w:rsidP="00E20958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558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A2C8" w14:textId="37691725" w:rsidR="00E20958" w:rsidRPr="00574B4A" w:rsidRDefault="00E20958" w:rsidP="00E20958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Abu-Sheikh Mariam</w:t>
            </w:r>
          </w:p>
        </w:tc>
      </w:tr>
      <w:tr w:rsidR="00E20958" w:rsidRPr="00D65507" w14:paraId="646E300F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6C8E0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51CCF" w14:textId="68544917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0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E619" w14:textId="79B89609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кик Нада</w:t>
            </w:r>
          </w:p>
        </w:tc>
      </w:tr>
      <w:tr w:rsidR="00E20958" w:rsidRPr="00D65507" w14:paraId="0C148C43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6ADA0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CED5" w14:textId="67C0A9E1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1/0591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E9706" w14:textId="345A3B5A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лексић Ана</w:t>
            </w:r>
          </w:p>
        </w:tc>
      </w:tr>
      <w:tr w:rsidR="00E20958" w:rsidRPr="00D65507" w14:paraId="08E0252B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599F8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856" w14:textId="0B7A808E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312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572C1" w14:textId="77578F76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лексић Катарина</w:t>
            </w:r>
          </w:p>
        </w:tc>
      </w:tr>
      <w:tr w:rsidR="00E20958" w:rsidRPr="00D65507" w14:paraId="30AD7BC4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E87F0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C732" w14:textId="0BBDE715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277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AE2B" w14:textId="116B71EE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лексов Анђела</w:t>
            </w:r>
          </w:p>
        </w:tc>
      </w:tr>
      <w:tr w:rsidR="005A392F" w:rsidRPr="00D65507" w14:paraId="0E77D231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E325" w14:textId="1784D562" w:rsidR="005A392F" w:rsidRPr="000E7E6F" w:rsidRDefault="005A392F" w:rsidP="005A392F">
            <w:pPr>
              <w:spacing w:before="14"/>
              <w:ind w:left="190" w:right="19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CE2A6" w14:textId="01F4498C" w:rsidR="005A392F" w:rsidRPr="005A392F" w:rsidRDefault="005A392F" w:rsidP="005A392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A392F">
              <w:rPr>
                <w:rFonts w:ascii="Times New Roman" w:eastAsia="Times New Roman" w:hAnsi="Times New Roman" w:cs="Times New Roman"/>
              </w:rPr>
              <w:t>2020/024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DCD5" w14:textId="13B62387" w:rsidR="005A392F" w:rsidRPr="005A392F" w:rsidRDefault="005A392F" w:rsidP="005A392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A392F">
              <w:rPr>
                <w:rFonts w:ascii="Times New Roman" w:eastAsia="Times New Roman" w:hAnsi="Times New Roman" w:cs="Times New Roman"/>
              </w:rPr>
              <w:t>Алексић Јана</w:t>
            </w:r>
          </w:p>
        </w:tc>
      </w:tr>
    </w:tbl>
    <w:tbl>
      <w:tblPr>
        <w:tblpPr w:leftFromText="180" w:rightFromText="180" w:vertAnchor="text" w:horzAnchor="page" w:tblpX="6859" w:tblpY="-24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D65507" w:rsidRPr="00D65507" w14:paraId="77857BFA" w14:textId="77777777" w:rsidTr="00332A27">
        <w:trPr>
          <w:trHeight w:hRule="exact" w:val="714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8C7CB" w14:textId="489674AE" w:rsidR="00332A27" w:rsidRPr="00D65507" w:rsidRDefault="003E3DB8" w:rsidP="00332A27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</w:t>
            </w:r>
            <w:r w:rsidR="00332A27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др Владана Марковић, Клиника за неурологију, </w:t>
            </w:r>
            <w:r w:rsidR="00332A27"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V</w:t>
            </w:r>
            <w:r w:rsidR="00332A27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DE55B5" w:rsidRPr="00D65507" w14:paraId="2ECAC294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1FBA" w14:textId="65C60658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810CB" w14:textId="551A2455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49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F6A4" w14:textId="3B75D3A2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гићевић Милица</w:t>
            </w:r>
          </w:p>
        </w:tc>
      </w:tr>
      <w:tr w:rsidR="00DE55B5" w:rsidRPr="00D65507" w14:paraId="08792884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68CE" w14:textId="69CB04BC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73C9" w14:textId="72EB49B0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469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D4C3" w14:textId="334D9559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жић Ивана</w:t>
            </w:r>
          </w:p>
        </w:tc>
      </w:tr>
      <w:tr w:rsidR="00DE55B5" w:rsidRPr="00D65507" w14:paraId="69980E92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041B" w14:textId="01174149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E4378" w14:textId="33315FA3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05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F2D43" w14:textId="02EE1096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жовић Јасна</w:t>
            </w:r>
          </w:p>
        </w:tc>
      </w:tr>
      <w:tr w:rsidR="00DE55B5" w:rsidRPr="00D65507" w14:paraId="08307BBE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3EFD4" w14:textId="77492A31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44400" w14:textId="5D5F312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1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7F60" w14:textId="7ACD2C3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шковић Владимир</w:t>
            </w:r>
          </w:p>
        </w:tc>
      </w:tr>
      <w:tr w:rsidR="00DE55B5" w:rsidRPr="00D65507" w14:paraId="6FAFB81A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D0C9" w14:textId="75B34F9D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181AB" w14:textId="0EE7DF17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8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83E03" w14:textId="1C52CCD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шковић Матеја</w:t>
            </w:r>
          </w:p>
        </w:tc>
      </w:tr>
      <w:tr w:rsidR="0071584E" w:rsidRPr="00D65507" w14:paraId="0EBEBD01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E25A" w14:textId="42BA7CDA" w:rsidR="0071584E" w:rsidRDefault="0071584E" w:rsidP="0071584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64B25" w14:textId="453702D1" w:rsidR="0071584E" w:rsidRPr="0071584E" w:rsidRDefault="0071584E" w:rsidP="0071584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1584E">
              <w:rPr>
                <w:rFonts w:ascii="Times New Roman" w:eastAsia="Times New Roman" w:hAnsi="Times New Roman" w:cs="Times New Roman"/>
              </w:rPr>
              <w:t>2020/014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A9FB" w14:textId="6A73DD39" w:rsidR="0071584E" w:rsidRPr="0071584E" w:rsidRDefault="0071584E" w:rsidP="0071584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1584E">
              <w:rPr>
                <w:rFonts w:ascii="Times New Roman" w:eastAsia="Times New Roman" w:hAnsi="Times New Roman" w:cs="Times New Roman"/>
              </w:rPr>
              <w:t>Беатовић Ивана</w:t>
            </w:r>
          </w:p>
        </w:tc>
      </w:tr>
    </w:tbl>
    <w:p w14:paraId="2291C2EF" w14:textId="06A63CD9" w:rsidR="00E54E33" w:rsidRPr="00E54E33" w:rsidRDefault="00E54E33" w:rsidP="00E54E33">
      <w:pPr>
        <w:tabs>
          <w:tab w:val="left" w:pos="6084"/>
        </w:tabs>
        <w:rPr>
          <w:rFonts w:ascii="Times New Roman" w:hAnsi="Times New Roman" w:cs="Times New Roman"/>
        </w:rPr>
        <w:sectPr w:rsidR="00E54E33" w:rsidRPr="00E54E33" w:rsidSect="000757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2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076"/>
        <w:gridCol w:w="2715"/>
      </w:tblGrid>
      <w:tr w:rsidR="00D65507" w:rsidRPr="00D65507" w14:paraId="6208C834" w14:textId="77777777" w:rsidTr="00FA4339">
        <w:trPr>
          <w:trHeight w:hRule="exact" w:val="714"/>
        </w:trPr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7F5A" w14:textId="3075FCCD" w:rsidR="00AF6D7E" w:rsidRPr="00D65507" w:rsidRDefault="00AF6D7E" w:rsidP="00AF6D7E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сс  др Никола Кресојевић, неурологија, Ургентни Центар, приземље</w:t>
            </w:r>
          </w:p>
          <w:p w14:paraId="0F44EB6F" w14:textId="6BD7B74A" w:rsidR="00FA4339" w:rsidRPr="00D65507" w:rsidRDefault="00FA4339" w:rsidP="00FA4339">
            <w:pPr>
              <w:spacing w:before="7"/>
              <w:ind w:left="38"/>
              <w:rPr>
                <w:rFonts w:ascii="Times New Roman" w:eastAsia="Times New Roman" w:hAnsi="Times New Roman" w:cs="Times New Roman"/>
              </w:rPr>
            </w:pPr>
          </w:p>
        </w:tc>
      </w:tr>
      <w:tr w:rsidR="00DE55B5" w:rsidRPr="00D65507" w14:paraId="170849A2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56CA7" w14:textId="430F6231" w:rsidR="00DE55B5" w:rsidRPr="000E7E6F" w:rsidRDefault="000E7E6F" w:rsidP="00DE55B5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FC84" w14:textId="79F8F034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20/0534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1020" w14:textId="2481839C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Ampong Reindorf</w:t>
            </w:r>
          </w:p>
        </w:tc>
      </w:tr>
      <w:tr w:rsidR="00DE55B5" w:rsidRPr="00D65507" w14:paraId="4252EEFD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938F" w14:textId="13A1C80F" w:rsidR="00DE55B5" w:rsidRPr="000E7E6F" w:rsidRDefault="000E7E6F" w:rsidP="00DE55B5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2A846" w14:textId="5947230D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20/039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E384E" w14:textId="5BD2649D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нђелковић Емилија</w:t>
            </w:r>
          </w:p>
        </w:tc>
      </w:tr>
      <w:tr w:rsidR="00DE55B5" w:rsidRPr="00D65507" w14:paraId="208F038A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733E9" w14:textId="3D7FA202" w:rsidR="00DE55B5" w:rsidRPr="000E7E6F" w:rsidRDefault="000E7E6F" w:rsidP="00DE55B5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F1682" w14:textId="6789D173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17/0527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F6128" w14:textId="65FA15D6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новић Александар</w:t>
            </w:r>
          </w:p>
        </w:tc>
      </w:tr>
      <w:tr w:rsidR="00DE55B5" w:rsidRPr="00D65507" w14:paraId="6095C06F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8DF7" w14:textId="4281CCEF" w:rsidR="00DE55B5" w:rsidRPr="000E7E6F" w:rsidRDefault="000E7E6F" w:rsidP="00DE55B5">
            <w:pPr>
              <w:spacing w:before="14"/>
              <w:ind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057C" w14:textId="04EF8DC2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19/0379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54E33" w14:textId="1CBBF1F1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нтић Милица</w:t>
            </w:r>
          </w:p>
        </w:tc>
      </w:tr>
      <w:tr w:rsidR="00DE55B5" w:rsidRPr="00D65507" w14:paraId="6ABB993B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44E38" w14:textId="7372E67D" w:rsidR="00DE55B5" w:rsidRPr="000E7E6F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F0289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F02893">
              <w:rPr>
                <w:rFonts w:ascii="Times New Roman" w:eastAsia="Times New Roman" w:hAnsi="Times New Roman" w:cs="Times New Roman"/>
              </w:rPr>
              <w:t>1</w:t>
            </w:r>
            <w:r w:rsidR="000E7E6F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A9C2" w14:textId="5CA2E950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20/002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7B93" w14:textId="7FA173A6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рсенић Ива</w:t>
            </w:r>
          </w:p>
        </w:tc>
      </w:tr>
      <w:tr w:rsidR="005A392F" w:rsidRPr="00D65507" w14:paraId="30416466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3C1F2" w14:textId="3D834871" w:rsidR="005A392F" w:rsidRPr="00F02893" w:rsidRDefault="005A392F" w:rsidP="005A392F">
            <w:pPr>
              <w:spacing w:before="14"/>
              <w:ind w:left="16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43AC" w14:textId="15F0A82C" w:rsidR="005A392F" w:rsidRPr="005A392F" w:rsidRDefault="005A392F" w:rsidP="005A392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A392F">
              <w:rPr>
                <w:rFonts w:ascii="Times New Roman" w:eastAsia="Times New Roman" w:hAnsi="Times New Roman" w:cs="Times New Roman"/>
              </w:rPr>
              <w:t>2017/0469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4E065" w14:textId="4C70539C" w:rsidR="005A392F" w:rsidRPr="005A392F" w:rsidRDefault="005A392F" w:rsidP="005A392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A392F">
              <w:rPr>
                <w:rFonts w:ascii="Times New Roman" w:eastAsia="Times New Roman" w:hAnsi="Times New Roman" w:cs="Times New Roman"/>
              </w:rPr>
              <w:t>Андоновић Ања</w:t>
            </w:r>
          </w:p>
        </w:tc>
      </w:tr>
    </w:tbl>
    <w:tbl>
      <w:tblPr>
        <w:tblpPr w:leftFromText="180" w:rightFromText="180" w:vertAnchor="text" w:horzAnchor="page" w:tblpX="6961" w:tblpY="2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493"/>
      </w:tblGrid>
      <w:tr w:rsidR="00D65507" w:rsidRPr="00D65507" w14:paraId="5D389D49" w14:textId="77777777" w:rsidTr="00FA4339">
        <w:trPr>
          <w:trHeight w:hRule="exact" w:val="714"/>
        </w:trPr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2335" w14:textId="77777777" w:rsidR="00FA4339" w:rsidRPr="00D65507" w:rsidRDefault="00FA4339" w:rsidP="00FA4339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Никола Веселиновић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61069AF8" w14:textId="77777777" w:rsidR="00FA4339" w:rsidRPr="00D65507" w:rsidRDefault="00FA4339" w:rsidP="00FA4339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14:paraId="5573F987" w14:textId="77777777" w:rsidR="00FA4339" w:rsidRPr="00D65507" w:rsidRDefault="00FA4339" w:rsidP="00FA4339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E54E33" w:rsidRPr="00D65507" w14:paraId="0CF0B2C7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6F347" w14:textId="44F9AAA6" w:rsidR="00E54E33" w:rsidRPr="00E54E33" w:rsidRDefault="00425029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FCB01" w14:textId="552B407F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0/025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A187" w14:textId="41FA1C1C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Бранковић Марија</w:t>
            </w:r>
          </w:p>
        </w:tc>
      </w:tr>
      <w:tr w:rsidR="00E54E33" w:rsidRPr="00D65507" w14:paraId="367EA945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74401" w14:textId="61309185" w:rsidR="00E54E33" w:rsidRPr="00E54E33" w:rsidRDefault="00425029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8751" w14:textId="316543EB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17/041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2E08" w14:textId="23E1CA1F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Бужек Марија</w:t>
            </w:r>
          </w:p>
        </w:tc>
      </w:tr>
      <w:tr w:rsidR="00E54E33" w:rsidRPr="00D65507" w14:paraId="6FEE1C2C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09708" w14:textId="2CAF3325" w:rsidR="00E54E33" w:rsidRPr="00E54E33" w:rsidRDefault="00425029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D503" w14:textId="59D4E8F5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0/0109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EBC65" w14:textId="2BA6B29A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Буџовић Верица</w:t>
            </w:r>
          </w:p>
        </w:tc>
      </w:tr>
      <w:tr w:rsidR="00E54E33" w:rsidRPr="00D65507" w14:paraId="7EA70710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A7A4" w14:textId="24AD1258" w:rsidR="00E54E33" w:rsidRPr="00E54E33" w:rsidRDefault="00425029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0888" w14:textId="1B188851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0/004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2DF6" w14:textId="00FC8F0E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Ванић Анђела</w:t>
            </w:r>
          </w:p>
        </w:tc>
      </w:tr>
      <w:tr w:rsidR="00E54E33" w:rsidRPr="00D65507" w14:paraId="2EB739F4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6E2B4" w14:textId="4B72DF70" w:rsidR="00E54E33" w:rsidRPr="00E54E33" w:rsidRDefault="00425029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3F0D4" w14:textId="6DD86310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1/0578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BBE7" w14:textId="1125E97C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Васиљковић Марија</w:t>
            </w:r>
          </w:p>
        </w:tc>
      </w:tr>
      <w:tr w:rsidR="00B37CB8" w:rsidRPr="00D65507" w14:paraId="0B288FE0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4E13" w14:textId="3CFE4933" w:rsidR="00B37CB8" w:rsidRDefault="00B37CB8" w:rsidP="00B37CB8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9193A" w14:textId="5652E8FC" w:rsidR="00B37CB8" w:rsidRPr="00B37CB8" w:rsidRDefault="00B37CB8" w:rsidP="00B37CB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37CB8">
              <w:rPr>
                <w:rFonts w:ascii="Times New Roman" w:eastAsia="Times New Roman" w:hAnsi="Times New Roman" w:cs="Times New Roman"/>
              </w:rPr>
              <w:t>2020/009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99651" w14:textId="45C0F246" w:rsidR="00B37CB8" w:rsidRPr="00B37CB8" w:rsidRDefault="00B37CB8" w:rsidP="00B37CB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37CB8">
              <w:rPr>
                <w:rFonts w:ascii="Times New Roman" w:eastAsia="Times New Roman" w:hAnsi="Times New Roman" w:cs="Times New Roman"/>
              </w:rPr>
              <w:t>Бирач Мирјана</w:t>
            </w:r>
          </w:p>
        </w:tc>
      </w:tr>
    </w:tbl>
    <w:p w14:paraId="3C1D0B04" w14:textId="77777777" w:rsidR="00075702" w:rsidRPr="00D65507" w:rsidRDefault="00075702" w:rsidP="00075702">
      <w:pPr>
        <w:rPr>
          <w:rFonts w:ascii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26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48"/>
      </w:tblGrid>
      <w:tr w:rsidR="00D65507" w:rsidRPr="00D65507" w14:paraId="4E39FADA" w14:textId="77777777" w:rsidTr="00426598">
        <w:trPr>
          <w:trHeight w:hRule="exact" w:val="711"/>
        </w:trPr>
        <w:tc>
          <w:tcPr>
            <w:tcW w:w="4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D9B5F" w14:textId="77777777" w:rsidR="00FA4339" w:rsidRPr="00D65507" w:rsidRDefault="00FA4339" w:rsidP="00426598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Маја Будимкић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3FFE94EE" w14:textId="77777777" w:rsidR="00FA4339" w:rsidRPr="00D65507" w:rsidRDefault="00FA4339" w:rsidP="00426598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14:paraId="24A44D66" w14:textId="77777777" w:rsidR="00FA4339" w:rsidRPr="00D65507" w:rsidRDefault="00FA4339" w:rsidP="00426598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94037" w:rsidRPr="00D65507" w14:paraId="5B0B3600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4AE6" w14:textId="487CD7F6" w:rsidR="00A94037" w:rsidRPr="00B139E6" w:rsidRDefault="009F32B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1AE4" w14:textId="1C551131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19/0229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85A7" w14:textId="29190DC8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асић Александра</w:t>
            </w:r>
          </w:p>
        </w:tc>
      </w:tr>
      <w:tr w:rsidR="00A94037" w:rsidRPr="00D65507" w14:paraId="245581F9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9223" w14:textId="5A67546D" w:rsidR="00A94037" w:rsidRPr="00B139E6" w:rsidRDefault="009F32B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3762" w14:textId="59713AD0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0/0106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8F4F" w14:textId="1B683265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асовић Ања</w:t>
            </w:r>
          </w:p>
        </w:tc>
      </w:tr>
      <w:tr w:rsidR="00A94037" w:rsidRPr="00D65507" w14:paraId="4BD552EC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F0BD" w14:textId="3B1892E0" w:rsidR="00A94037" w:rsidRPr="00B139E6" w:rsidRDefault="009F32B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B8735" w14:textId="3F3ADD58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1/06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E287" w14:textId="4D748B16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ашчанин Лука</w:t>
            </w:r>
          </w:p>
        </w:tc>
      </w:tr>
      <w:tr w:rsidR="00A94037" w:rsidRPr="00D65507" w14:paraId="40B12BB1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0791" w14:textId="56A9537F" w:rsidR="00A94037" w:rsidRPr="00B139E6" w:rsidRDefault="009F32B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E2BBA" w14:textId="471DFD08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2/0605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678B" w14:textId="44407C76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ељковић Тијана</w:t>
            </w:r>
          </w:p>
        </w:tc>
      </w:tr>
      <w:tr w:rsidR="00A94037" w:rsidRPr="00D65507" w14:paraId="6FC9B563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0A3A" w14:textId="2D6B9937" w:rsidR="00A94037" w:rsidRPr="00B139E6" w:rsidRDefault="009F32B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3469B" w14:textId="5EC24013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0/0041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8ABF6" w14:textId="5560656F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иторовић Јелена</w:t>
            </w:r>
          </w:p>
        </w:tc>
      </w:tr>
      <w:tr w:rsidR="00D832D6" w:rsidRPr="00D65507" w14:paraId="78786B16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65D0" w14:textId="2DB07C01" w:rsidR="00D832D6" w:rsidRDefault="00D832D6" w:rsidP="00D832D6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C10A" w14:textId="7CF871DB" w:rsidR="00D832D6" w:rsidRPr="00D832D6" w:rsidRDefault="00D832D6" w:rsidP="00D832D6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832D6">
              <w:rPr>
                <w:rFonts w:ascii="Times New Roman" w:eastAsia="Times New Roman" w:hAnsi="Times New Roman" w:cs="Times New Roman"/>
              </w:rPr>
              <w:t>2023/0603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8CCE" w14:textId="6234E08F" w:rsidR="00D832D6" w:rsidRPr="00D832D6" w:rsidRDefault="00D832D6" w:rsidP="00D832D6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832D6">
              <w:rPr>
                <w:rFonts w:ascii="Times New Roman" w:eastAsia="Times New Roman" w:hAnsi="Times New Roman" w:cs="Times New Roman"/>
              </w:rPr>
              <w:t>Богдановић Стефан</w:t>
            </w:r>
          </w:p>
        </w:tc>
      </w:tr>
    </w:tbl>
    <w:p w14:paraId="2F771093" w14:textId="3D1CC0A8" w:rsidR="00075702" w:rsidRPr="00D65507" w:rsidRDefault="00075702" w:rsidP="00075702">
      <w:pPr>
        <w:tabs>
          <w:tab w:val="left" w:pos="1188"/>
        </w:tabs>
        <w:rPr>
          <w:rFonts w:ascii="Times New Roman" w:hAnsi="Times New Roman" w:cs="Times New Roman"/>
        </w:rPr>
        <w:sectPr w:rsidR="00075702" w:rsidRPr="00D65507" w:rsidSect="000757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5507">
        <w:rPr>
          <w:rFonts w:ascii="Times New Roman" w:hAnsi="Times New Roman" w:cs="Times New Roman"/>
        </w:rPr>
        <w:tab/>
      </w:r>
      <w:r w:rsidRPr="00D65507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horzAnchor="margin" w:tblpX="-429" w:tblpY="2981"/>
        <w:tblW w:w="4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180"/>
        <w:gridCol w:w="2638"/>
      </w:tblGrid>
      <w:tr w:rsidR="00D65507" w:rsidRPr="00D65507" w14:paraId="25D42D3F" w14:textId="77777777" w:rsidTr="00863F15">
        <w:trPr>
          <w:trHeight w:hRule="exact" w:val="714"/>
        </w:trPr>
        <w:tc>
          <w:tcPr>
            <w:tcW w:w="4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7D72" w14:textId="6C87631B" w:rsidR="00FA4339" w:rsidRPr="00D65507" w:rsidRDefault="00283B04" w:rsidP="00863F15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сс др Стојан Перић</w:t>
            </w:r>
            <w:r w:rsidR="00FA4339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="00FA4339"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FA4339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одељење, први спрат</w:t>
            </w:r>
          </w:p>
        </w:tc>
      </w:tr>
      <w:tr w:rsidR="00DE55B5" w:rsidRPr="00D65507" w14:paraId="14A09966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9185" w14:textId="2CD4B92F" w:rsidR="00DE55B5" w:rsidRPr="000E7E6F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</w:t>
            </w:r>
            <w:r w:rsidR="000E7E6F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37EAC" w14:textId="7EAC2D71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4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60C7" w14:textId="0DBE816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еговић Јасмина</w:t>
            </w:r>
          </w:p>
        </w:tc>
      </w:tr>
      <w:tr w:rsidR="00DE55B5" w:rsidRPr="00D65507" w14:paraId="6A430C82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8F21" w14:textId="00539656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E438" w14:textId="02D6C05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9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FC4F" w14:textId="7C5351BE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елчић Тијана</w:t>
            </w:r>
          </w:p>
        </w:tc>
      </w:tr>
      <w:tr w:rsidR="00DE55B5" w:rsidRPr="00D65507" w14:paraId="1C18FDD7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BEB4" w14:textId="098EDBDD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7D350" w14:textId="15939CC6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20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6853" w14:textId="12254C89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јелак Селма</w:t>
            </w:r>
          </w:p>
        </w:tc>
      </w:tr>
      <w:tr w:rsidR="00DE55B5" w:rsidRPr="00D65507" w14:paraId="3EC6E2CE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D1BD" w14:textId="2998F3A4" w:rsidR="00DE55B5" w:rsidRPr="000E7E6F" w:rsidRDefault="000E7E6F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EEB6" w14:textId="2DBA9BA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29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BF04" w14:textId="1572556D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јелица Бојана</w:t>
            </w:r>
          </w:p>
        </w:tc>
      </w:tr>
      <w:tr w:rsidR="00DE55B5" w:rsidRPr="00D65507" w14:paraId="2AADED8D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D751" w14:textId="66BD65EA" w:rsidR="00DE55B5" w:rsidRPr="000E7E6F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2</w:t>
            </w:r>
            <w:r w:rsidR="000E7E6F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4081" w14:textId="1B39E6D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3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354EE" w14:textId="7DEB121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гдановић Анђела</w:t>
            </w:r>
          </w:p>
        </w:tc>
      </w:tr>
      <w:tr w:rsidR="0071584E" w:rsidRPr="00D65507" w14:paraId="76C82956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DFAAC" w14:textId="6B42D38E" w:rsidR="0071584E" w:rsidRPr="000E7E6F" w:rsidRDefault="0071584E" w:rsidP="0071584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68522" w14:textId="5BED106B" w:rsidR="0071584E" w:rsidRPr="0071584E" w:rsidRDefault="0071584E" w:rsidP="0071584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1584E">
              <w:rPr>
                <w:rFonts w:ascii="Times New Roman" w:eastAsia="Times New Roman" w:hAnsi="Times New Roman" w:cs="Times New Roman"/>
              </w:rPr>
              <w:t>2020/054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2B84" w14:textId="309BBC3A" w:rsidR="0071584E" w:rsidRPr="0071584E" w:rsidRDefault="0071584E" w:rsidP="0071584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1584E">
              <w:rPr>
                <w:rFonts w:ascii="Times New Roman" w:eastAsia="Times New Roman" w:hAnsi="Times New Roman" w:cs="Times New Roman"/>
              </w:rPr>
              <w:t>Аћимовић Василије</w:t>
            </w:r>
          </w:p>
        </w:tc>
      </w:tr>
    </w:tbl>
    <w:tbl>
      <w:tblPr>
        <w:tblpPr w:leftFromText="180" w:rightFromText="180" w:vertAnchor="text" w:horzAnchor="page" w:tblpX="6973" w:tblpY="2875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D65507" w:rsidRPr="00D65507" w14:paraId="58E3A81C" w14:textId="77777777" w:rsidTr="00FA4339">
        <w:trPr>
          <w:trHeight w:hRule="exact" w:val="714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8B5" w14:textId="51B01CFB" w:rsidR="00FA4339" w:rsidRPr="00D65507" w:rsidRDefault="00FA4339" w:rsidP="00FA4339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 w:rsidR="00283B0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лександра Радојичић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8C441D" w:rsidRPr="00D65507" w14:paraId="47D894E5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2AA4" w14:textId="122D737A" w:rsidR="008C441D" w:rsidRPr="00741649" w:rsidRDefault="00C603B1" w:rsidP="008C441D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A1B5" w14:textId="0067C166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20/0019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56535" w14:textId="062DAA0A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ићентијевић Лазар</w:t>
            </w:r>
          </w:p>
        </w:tc>
      </w:tr>
      <w:tr w:rsidR="008C441D" w:rsidRPr="00D65507" w14:paraId="42F5BD6E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B95" w14:textId="32F3B35D" w:rsidR="008C441D" w:rsidRPr="00741649" w:rsidRDefault="00C603B1" w:rsidP="008C441D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9D87" w14:textId="1D3042B5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20/012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E1B30" w14:textId="2E1AE3F9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ишић Милица</w:t>
            </w:r>
          </w:p>
        </w:tc>
      </w:tr>
      <w:tr w:rsidR="008C441D" w:rsidRPr="00D65507" w14:paraId="525A2E99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0F941" w14:textId="65CFEBD5" w:rsidR="008C441D" w:rsidRPr="00741649" w:rsidRDefault="00C603B1" w:rsidP="008C441D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719B7" w14:textId="0BDD2DD4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19/058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58EB" w14:textId="45319B54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рховац Ђорђе</w:t>
            </w:r>
          </w:p>
        </w:tc>
      </w:tr>
      <w:tr w:rsidR="00741649" w:rsidRPr="00D65507" w14:paraId="5966FB51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A8DE7" w14:textId="671B7594" w:rsidR="00741649" w:rsidRPr="00741649" w:rsidRDefault="00C603B1" w:rsidP="0074164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CD74" w14:textId="19D3AE38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19/0289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0C29E" w14:textId="73BE24E6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ујић Лазар</w:t>
            </w:r>
          </w:p>
        </w:tc>
      </w:tr>
      <w:tr w:rsidR="00741649" w:rsidRPr="00D65507" w14:paraId="0169665A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3D0C" w14:textId="34AE30BB" w:rsidR="00741649" w:rsidRPr="00741649" w:rsidRDefault="00C603B1" w:rsidP="0074164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E168" w14:textId="77B8209A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20/017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29C5" w14:textId="1E4BEA87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ујовић Софија</w:t>
            </w:r>
          </w:p>
        </w:tc>
      </w:tr>
      <w:tr w:rsidR="008035D3" w:rsidRPr="00D65507" w14:paraId="15A6A03B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72AA" w14:textId="510EE811" w:rsidR="008035D3" w:rsidRPr="00C603B1" w:rsidRDefault="008035D3" w:rsidP="008035D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D845" w14:textId="0B2D82C6" w:rsidR="008035D3" w:rsidRPr="008035D3" w:rsidRDefault="008035D3" w:rsidP="008035D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8035D3">
              <w:rPr>
                <w:rFonts w:ascii="Times New Roman" w:eastAsia="Times New Roman" w:hAnsi="Times New Roman" w:cs="Times New Roman"/>
              </w:rPr>
              <w:t>2020/040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ABA37" w14:textId="6BFEAF48" w:rsidR="008035D3" w:rsidRPr="008035D3" w:rsidRDefault="008035D3" w:rsidP="008035D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8035D3">
              <w:rPr>
                <w:rFonts w:ascii="Times New Roman" w:eastAsia="Times New Roman" w:hAnsi="Times New Roman" w:cs="Times New Roman"/>
              </w:rPr>
              <w:t>Бубало Ана</w:t>
            </w:r>
          </w:p>
        </w:tc>
      </w:tr>
    </w:tbl>
    <w:tbl>
      <w:tblPr>
        <w:tblpPr w:leftFromText="180" w:rightFromText="180" w:vertAnchor="text" w:horzAnchor="margin" w:tblpY="44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1F5ED9" w:rsidRPr="00D65507" w14:paraId="59692B34" w14:textId="77777777" w:rsidTr="001F5ED9">
        <w:trPr>
          <w:trHeight w:hRule="exact" w:val="573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00D2" w14:textId="77777777" w:rsidR="001F5ED9" w:rsidRPr="00D65507" w:rsidRDefault="001F5ED9" w:rsidP="001F5ED9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 др Марко Ерцеговац, неурологија, Ургентни Центар, приземље</w:t>
            </w:r>
          </w:p>
          <w:p w14:paraId="4DC3538D" w14:textId="77777777" w:rsidR="001F5ED9" w:rsidRPr="00D65507" w:rsidRDefault="001F5ED9" w:rsidP="001F5ED9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0E7E6F" w:rsidRPr="00D65507" w14:paraId="5E8430ED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B41B5" w14:textId="251D6092" w:rsidR="000E7E6F" w:rsidRPr="000E7E6F" w:rsidRDefault="000E7E6F" w:rsidP="000E7E6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49218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02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9EA7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Арсов Ивана</w:t>
            </w:r>
          </w:p>
        </w:tc>
      </w:tr>
      <w:tr w:rsidR="000E7E6F" w:rsidRPr="00D65507" w14:paraId="4EFDE28F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5E026" w14:textId="730E9661" w:rsidR="000E7E6F" w:rsidRPr="00DE55B5" w:rsidRDefault="000E7E6F" w:rsidP="000E7E6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4C26F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53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F1BF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Arthur Maclean Banyin Yatel</w:t>
            </w:r>
          </w:p>
        </w:tc>
      </w:tr>
      <w:tr w:rsidR="000E7E6F" w:rsidRPr="00D65507" w14:paraId="536B2647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6E4C" w14:textId="11AC032C" w:rsidR="000E7E6F" w:rsidRPr="00DE55B5" w:rsidRDefault="000E7E6F" w:rsidP="000E7E6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5E76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16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8A4B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Атанасковић Нађа</w:t>
            </w:r>
          </w:p>
        </w:tc>
      </w:tr>
      <w:tr w:rsidR="000E7E6F" w:rsidRPr="00D65507" w14:paraId="1CE29A0B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5320" w14:textId="0F02733F" w:rsidR="000E7E6F" w:rsidRPr="00DE55B5" w:rsidRDefault="000E7E6F" w:rsidP="000E7E6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CA97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19/030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DE623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абовић Марија</w:t>
            </w:r>
          </w:p>
        </w:tc>
      </w:tr>
      <w:tr w:rsidR="000E7E6F" w:rsidRPr="00D65507" w14:paraId="7C34EC14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5CDB" w14:textId="6C0BFD91" w:rsidR="000E7E6F" w:rsidRPr="00DE55B5" w:rsidRDefault="000E7E6F" w:rsidP="000E7E6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149F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9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1A83" w14:textId="77777777" w:rsidR="000E7E6F" w:rsidRPr="00DE55B5" w:rsidRDefault="000E7E6F" w:rsidP="000E7E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аждар Ена</w:t>
            </w:r>
          </w:p>
        </w:tc>
      </w:tr>
      <w:tr w:rsidR="005A392F" w:rsidRPr="00D65507" w14:paraId="69FB00DE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61BE" w14:textId="102D8567" w:rsidR="005A392F" w:rsidRPr="000E7E6F" w:rsidRDefault="005A392F" w:rsidP="005A392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A97D" w14:textId="7C1A3E91" w:rsidR="005A392F" w:rsidRPr="005A392F" w:rsidRDefault="005A392F" w:rsidP="005A392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A392F">
              <w:rPr>
                <w:rFonts w:ascii="Times New Roman" w:eastAsia="Times New Roman" w:hAnsi="Times New Roman" w:cs="Times New Roman"/>
              </w:rPr>
              <w:t>2017/018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AF6CE" w14:textId="15DF4933" w:rsidR="005A392F" w:rsidRPr="005A392F" w:rsidRDefault="005A392F" w:rsidP="005A392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A392F">
              <w:rPr>
                <w:rFonts w:ascii="Times New Roman" w:eastAsia="Times New Roman" w:hAnsi="Times New Roman" w:cs="Times New Roman"/>
              </w:rPr>
              <w:t>Андоновић Невена</w:t>
            </w:r>
          </w:p>
        </w:tc>
      </w:tr>
    </w:tbl>
    <w:p w14:paraId="7A9EA99C" w14:textId="3D9861F8" w:rsidR="0053525A" w:rsidRPr="00D65507" w:rsidRDefault="0053525A" w:rsidP="0053525A">
      <w:pPr>
        <w:rPr>
          <w:rFonts w:ascii="Times New Roman" w:hAnsi="Times New Roman" w:cs="Times New Roman"/>
          <w:b/>
          <w:sz w:val="24"/>
          <w:szCs w:val="20"/>
          <w:lang w:val="sr-Cyrl-RS"/>
        </w:rPr>
        <w:sectPr w:rsidR="0053525A" w:rsidRPr="00D65507" w:rsidSect="00720B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D65507" w:rsidRPr="00D65507" w14:paraId="46166CFA" w14:textId="77777777" w:rsidTr="00013889">
        <w:trPr>
          <w:trHeight w:hRule="exact" w:val="714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FF43F" w14:textId="444E95AB" w:rsidR="00013889" w:rsidRPr="00D65507" w:rsidRDefault="00013889" w:rsidP="00013889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lastRenderedPageBreak/>
              <w:t xml:space="preserve">Асс др Оливера Тамаш, 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63A18273" w14:textId="77777777" w:rsidR="005B7372" w:rsidRPr="00D65507" w:rsidRDefault="005B7372" w:rsidP="005D2067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</w:p>
        </w:tc>
      </w:tr>
      <w:tr w:rsidR="00B766DE" w:rsidRPr="00D65507" w14:paraId="5CBE98E4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2E0FD" w14:textId="5875230F" w:rsidR="00B766DE" w:rsidRPr="00B766DE" w:rsidRDefault="00C603B1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E0986" w14:textId="2EC7B3CB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21/057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3BB0" w14:textId="1AFAFFF6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кићевић Мина</w:t>
            </w:r>
          </w:p>
        </w:tc>
      </w:tr>
      <w:tr w:rsidR="00B766DE" w:rsidRPr="00D65507" w14:paraId="3511CFF0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C4762" w14:textId="39335764" w:rsidR="00B766DE" w:rsidRPr="00B766DE" w:rsidRDefault="00C603B1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4B4C" w14:textId="75E9ED15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2018/0517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9480" w14:textId="725175EF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Вукојевић Илија</w:t>
            </w:r>
          </w:p>
        </w:tc>
      </w:tr>
      <w:tr w:rsidR="00B766DE" w:rsidRPr="00D65507" w14:paraId="399B8470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F113" w14:textId="4F9DEEDF" w:rsidR="00B766DE" w:rsidRPr="00B766DE" w:rsidRDefault="00C603B1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12EE" w14:textId="27A50C06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18/0078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3B08" w14:textId="65D9B630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комановић Тамара</w:t>
            </w:r>
          </w:p>
        </w:tc>
      </w:tr>
      <w:tr w:rsidR="00B766DE" w:rsidRPr="00D65507" w14:paraId="774FC56F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910F" w14:textId="05AD92AD" w:rsidR="00B766DE" w:rsidRPr="00B766DE" w:rsidRDefault="00C603B1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DB427" w14:textId="3983A303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20/023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535DA" w14:textId="5D35B0AD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косављевић Мина</w:t>
            </w:r>
          </w:p>
        </w:tc>
      </w:tr>
      <w:tr w:rsidR="00B766DE" w:rsidRPr="00D65507" w14:paraId="6648B3DF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619FA" w14:textId="3E31E9F6" w:rsidR="00B766DE" w:rsidRPr="00B766DE" w:rsidRDefault="00C603B1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5FF7" w14:textId="05D3B770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20/006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15FE6" w14:textId="3F8C97AC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чинић Борис</w:t>
            </w:r>
          </w:p>
        </w:tc>
      </w:tr>
      <w:tr w:rsidR="0020246F" w:rsidRPr="00D65507" w14:paraId="31E6EFF6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4FAF4" w14:textId="5FAECF84" w:rsidR="0020246F" w:rsidRPr="00B766DE" w:rsidRDefault="0020246F" w:rsidP="0020246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C2181" w14:textId="2D7969AF" w:rsidR="0020246F" w:rsidRPr="0020246F" w:rsidRDefault="0020246F" w:rsidP="002024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eastAsia="Times New Roman" w:hAnsi="Times New Roman" w:cs="Times New Roman"/>
              </w:rPr>
              <w:t>2021/0577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3AEA" w14:textId="25D81F3D" w:rsidR="0020246F" w:rsidRPr="0020246F" w:rsidRDefault="0020246F" w:rsidP="0020246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eastAsia="Times New Roman" w:hAnsi="Times New Roman" w:cs="Times New Roman"/>
              </w:rPr>
              <w:t>Букарица Катарина</w:t>
            </w:r>
          </w:p>
        </w:tc>
      </w:tr>
    </w:tbl>
    <w:tbl>
      <w:tblPr>
        <w:tblpPr w:leftFromText="180" w:rightFromText="180" w:vertAnchor="text" w:horzAnchor="page" w:tblpX="6827" w:tblpY="-168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180"/>
        <w:gridCol w:w="2348"/>
      </w:tblGrid>
      <w:tr w:rsidR="00D65507" w:rsidRPr="00D65507" w14:paraId="42384A11" w14:textId="77777777" w:rsidTr="00AE088F">
        <w:trPr>
          <w:trHeight w:hRule="exact" w:val="714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C5C0" w14:textId="73D703AA" w:rsidR="006E784A" w:rsidRPr="00D65507" w:rsidRDefault="006E784A" w:rsidP="00AE088F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Предраг Станарчевић,  неурологија, Ургентни Центар, </w:t>
            </w:r>
            <w:r w:rsidR="00485119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приземље</w:t>
            </w:r>
            <w:r w:rsidR="00485119" w:rsidRPr="00D65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911CC" w:rsidRPr="00D65507" w14:paraId="1FBEC470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368F" w14:textId="3A44364A" w:rsidR="00B911CC" w:rsidRPr="00B911CC" w:rsidRDefault="005E1DD9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FD141" w14:textId="4A2D996A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20/00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AB7E" w14:textId="49CF7700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инић Јована</w:t>
            </w:r>
          </w:p>
        </w:tc>
      </w:tr>
      <w:tr w:rsidR="00B911CC" w:rsidRPr="00D65507" w14:paraId="0543CE87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2B0FC" w14:textId="659C643D" w:rsidR="00B911CC" w:rsidRPr="00B911CC" w:rsidRDefault="005E1DD9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CAB82" w14:textId="133642B2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22/06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6CB9" w14:textId="35E506DE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обрић Ана</w:t>
            </w:r>
          </w:p>
        </w:tc>
      </w:tr>
      <w:tr w:rsidR="00B911CC" w:rsidRPr="00D65507" w14:paraId="0E1847EA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B1F0" w14:textId="13DA67F2" w:rsidR="00B911CC" w:rsidRPr="00B911CC" w:rsidRDefault="005E1DD9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1410" w14:textId="407751D2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17/0351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756B" w14:textId="31B0A837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олашевић Марија</w:t>
            </w:r>
          </w:p>
        </w:tc>
      </w:tr>
      <w:tr w:rsidR="00B911CC" w:rsidRPr="00D65507" w14:paraId="3903D263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B9EC5" w14:textId="6E3226B4" w:rsidR="00B911CC" w:rsidRPr="00B911CC" w:rsidRDefault="005E1DD9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BF57" w14:textId="32CDFFAE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20/0603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722EE" w14:textId="7710EF08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раговић Хелена</w:t>
            </w:r>
          </w:p>
        </w:tc>
      </w:tr>
      <w:tr w:rsidR="00B911CC" w:rsidRPr="00D65507" w14:paraId="452802E4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AF635" w14:textId="4C8E69A8" w:rsidR="00B911CC" w:rsidRPr="00B911CC" w:rsidRDefault="005E1DD9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42BB7" w14:textId="7E9B7033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МД110216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EADD" w14:textId="3C81B2AF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рагомировић Јелена</w:t>
            </w:r>
          </w:p>
        </w:tc>
      </w:tr>
      <w:tr w:rsidR="00B911CC" w:rsidRPr="00D65507" w14:paraId="3E1FFD88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5341" w14:textId="329F828A" w:rsidR="00B911CC" w:rsidRPr="00B911CC" w:rsidRDefault="005E1DD9" w:rsidP="00AE088F">
            <w:pPr>
              <w:spacing w:before="14"/>
              <w:ind w:left="16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A355" w14:textId="6649C2AB" w:rsidR="00B911CC" w:rsidRPr="00B911CC" w:rsidRDefault="00B911CC" w:rsidP="00AE088F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</w:rPr>
              <w:t>2020/05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6A8A1" w14:textId="33727171" w:rsidR="00B911CC" w:rsidRPr="00B911CC" w:rsidRDefault="00B911CC" w:rsidP="00AE088F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</w:rPr>
              <w:t>Дракулић Сања</w:t>
            </w:r>
          </w:p>
        </w:tc>
      </w:tr>
    </w:tbl>
    <w:p w14:paraId="76FD08BA" w14:textId="77777777" w:rsidR="003B5225" w:rsidRPr="00D65507" w:rsidRDefault="003B5225">
      <w:pPr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D65507" w:rsidRPr="00D65507" w14:paraId="5922947C" w14:textId="77777777" w:rsidTr="00D44FE0">
        <w:trPr>
          <w:trHeight w:hRule="exact" w:val="796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F241" w14:textId="7608C877" w:rsidR="00D44FE0" w:rsidRPr="00D65507" w:rsidRDefault="00D44FE0" w:rsidP="005D2067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Александра Томић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5B55DE" w:rsidRPr="00D65507" w14:paraId="2D7049B1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EE61" w14:textId="0380A776" w:rsidR="005B55DE" w:rsidRPr="005B55DE" w:rsidRDefault="00090283" w:rsidP="005B55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E298" w14:textId="5CC455DC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50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0B584" w14:textId="7B04BCC9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воздић Тијана</w:t>
            </w:r>
          </w:p>
        </w:tc>
      </w:tr>
      <w:tr w:rsidR="00090283" w:rsidRPr="00D65507" w14:paraId="2A71DD19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7E2BE" w14:textId="79D1DACD" w:rsidR="00090283" w:rsidRPr="005B55DE" w:rsidRDefault="00090283" w:rsidP="0009028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7763" w14:textId="5AE9D7AF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039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B09C0" w14:textId="37ED76B5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лигорић Јована</w:t>
            </w:r>
          </w:p>
        </w:tc>
      </w:tr>
      <w:tr w:rsidR="00090283" w:rsidRPr="00D65507" w14:paraId="09D76DF3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BD375" w14:textId="32D20C37" w:rsidR="00090283" w:rsidRPr="005B55DE" w:rsidRDefault="00090283" w:rsidP="0009028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255E" w14:textId="7058C9E6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03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25659" w14:textId="3DF98992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олубовић Божидар</w:t>
            </w:r>
          </w:p>
        </w:tc>
      </w:tr>
      <w:tr w:rsidR="00090283" w:rsidRPr="00D65507" w14:paraId="3E266E83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1C00C" w14:textId="01BC3FD2" w:rsidR="00090283" w:rsidRPr="005B55DE" w:rsidRDefault="00090283" w:rsidP="0009028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4BBF" w14:textId="2D6D8A50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18/039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D1DA" w14:textId="234CA28C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осподиновић Петар</w:t>
            </w:r>
          </w:p>
        </w:tc>
      </w:tr>
      <w:tr w:rsidR="00090283" w:rsidRPr="00D65507" w14:paraId="3BB17CB4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A7B05" w14:textId="60D147E9" w:rsidR="00090283" w:rsidRPr="005B55DE" w:rsidRDefault="00090283" w:rsidP="0009028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E4A15" w14:textId="12953837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317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CC43E" w14:textId="1782395C" w:rsidR="00090283" w:rsidRPr="005B55DE" w:rsidRDefault="00090283" w:rsidP="0009028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ркић Јелена</w:t>
            </w:r>
          </w:p>
        </w:tc>
      </w:tr>
      <w:tr w:rsidR="00146D28" w:rsidRPr="00D65507" w14:paraId="7F016A23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29E4C" w14:textId="57C0A0A4" w:rsidR="00146D28" w:rsidRPr="005B55DE" w:rsidRDefault="00146D28" w:rsidP="00146D28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B5E2" w14:textId="781A57B5" w:rsidR="00146D28" w:rsidRPr="00146D28" w:rsidRDefault="00146D28" w:rsidP="00146D2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146D28">
              <w:rPr>
                <w:rFonts w:ascii="Times New Roman" w:eastAsia="Times New Roman" w:hAnsi="Times New Roman" w:cs="Times New Roman"/>
              </w:rPr>
              <w:t>2020/0113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64B7" w14:textId="25A3AFDE" w:rsidR="00146D28" w:rsidRPr="00146D28" w:rsidRDefault="00146D28" w:rsidP="00146D2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146D28">
              <w:rPr>
                <w:rFonts w:ascii="Times New Roman" w:eastAsia="Times New Roman" w:hAnsi="Times New Roman" w:cs="Times New Roman"/>
              </w:rPr>
              <w:t>Булатовић Кристина</w:t>
            </w:r>
          </w:p>
        </w:tc>
      </w:tr>
    </w:tbl>
    <w:tbl>
      <w:tblPr>
        <w:tblpPr w:leftFromText="180" w:rightFromText="180" w:vertAnchor="text" w:horzAnchor="page" w:tblpX="6985" w:tblpY="-11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A255C0" w:rsidRPr="00A255C0" w14:paraId="1E52777F" w14:textId="77777777" w:rsidTr="00A255C0">
        <w:trPr>
          <w:trHeight w:hRule="exact" w:val="709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A089" w14:textId="00069DC1" w:rsidR="00A255C0" w:rsidRPr="00A255C0" w:rsidRDefault="00A255C0" w:rsidP="00A255C0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255C0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Асс др Вишња Пађен, </w:t>
            </w:r>
            <w:r w:rsidRPr="00A255C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неурологија, Ургентни Центар,  приземље</w:t>
            </w:r>
          </w:p>
        </w:tc>
      </w:tr>
      <w:tr w:rsidR="00CC5464" w:rsidRPr="00A255C0" w14:paraId="3684503E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00CD" w14:textId="37294FD7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EA51F" w14:textId="6A5CB56C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0/0138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15846" w14:textId="01A8ED72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асић Уна</w:t>
            </w:r>
          </w:p>
        </w:tc>
      </w:tr>
      <w:tr w:rsidR="00CC5464" w:rsidRPr="00A255C0" w14:paraId="3788B8D4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73A0F" w14:textId="69515B2C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1BA0" w14:textId="48A9CF88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0/003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C297" w14:textId="358B7930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еличковић Милица</w:t>
            </w:r>
          </w:p>
        </w:tc>
      </w:tr>
      <w:tr w:rsidR="00CC5464" w:rsidRPr="00A255C0" w14:paraId="68ECCB76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69AC" w14:textId="7D8188BF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DA374" w14:textId="42B4F124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9/035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8D48" w14:textId="3293CF97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идаковић Владо</w:t>
            </w:r>
          </w:p>
        </w:tc>
      </w:tr>
      <w:tr w:rsidR="00CC5464" w:rsidRPr="00A255C0" w14:paraId="0EFA778A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5292" w14:textId="4BA475D8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A89AD" w14:textId="6B8FA1B4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3/059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07523" w14:textId="003B6C08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уков Вукашин</w:t>
            </w:r>
          </w:p>
        </w:tc>
      </w:tr>
      <w:tr w:rsidR="00CC5464" w:rsidRPr="00A255C0" w14:paraId="3635DC1B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8A8F9" w14:textId="48C46F7A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2901" w14:textId="02AC2948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9/008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CEF51" w14:textId="21B84F61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улићевић Томислав</w:t>
            </w:r>
          </w:p>
        </w:tc>
      </w:tr>
      <w:tr w:rsidR="00CC5464" w:rsidRPr="00A255C0" w14:paraId="486CF877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2027" w14:textId="0DCA7580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D402C" w14:textId="36CA0223" w:rsidR="00CC5464" w:rsidRPr="0078290A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9/0461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C72D" w14:textId="7EC0BE5B" w:rsidR="00CC5464" w:rsidRPr="0078290A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учићевић Нина</w:t>
            </w:r>
          </w:p>
        </w:tc>
      </w:tr>
      <w:tr w:rsidR="00CC5464" w:rsidRPr="00A255C0" w14:paraId="41E32349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F5EDB" w14:textId="05CE423E" w:rsidR="00CC5464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6ED45" w14:textId="4353B613" w:rsidR="00CC5464" w:rsidRPr="0078290A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7/054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9579E" w14:textId="7D7CCB0B" w:rsidR="00CC5464" w:rsidRPr="0078290A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учковић Нада</w:t>
            </w:r>
          </w:p>
        </w:tc>
      </w:tr>
    </w:tbl>
    <w:p w14:paraId="4C1933DD" w14:textId="68D9872F" w:rsidR="00720B57" w:rsidRPr="00D65507" w:rsidRDefault="00720B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D65507" w:rsidRPr="00D65507" w14:paraId="6F415559" w14:textId="77777777" w:rsidTr="00485119">
        <w:trPr>
          <w:trHeight w:hRule="exact" w:val="709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010CD" w14:textId="477379E2" w:rsidR="00485119" w:rsidRPr="00D65507" w:rsidRDefault="00AE088F" w:rsidP="0034526C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  <w:bookmarkStart w:id="1" w:name="_Hlk147583608"/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аша Ковачевић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 неурологија, Ургентни Центар,  приземље</w:t>
            </w:r>
            <w:r w:rsidRPr="00D65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71EBF" w:rsidRPr="00D65507" w14:paraId="0E5772C5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D5B6" w14:textId="632E0CC9" w:rsidR="00E71EBF" w:rsidRPr="00E71EBF" w:rsidRDefault="001E33FD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C556D" w14:textId="6C635419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18/019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5F3D0" w14:textId="0274D3BA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оздановић Ивана</w:t>
            </w:r>
          </w:p>
        </w:tc>
      </w:tr>
      <w:tr w:rsidR="00E71EBF" w:rsidRPr="00D65507" w14:paraId="22B22CEB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A9AF3" w14:textId="2FC22962" w:rsidR="00E71EBF" w:rsidRPr="00E71EBF" w:rsidRDefault="001E33FD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3CA3" w14:textId="686D098A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19/0332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0352" w14:textId="281AD68F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убачић Угљеша</w:t>
            </w:r>
          </w:p>
        </w:tc>
      </w:tr>
      <w:tr w:rsidR="00E71EBF" w:rsidRPr="00D65507" w14:paraId="2912FE9D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FBD4" w14:textId="78AD3C69" w:rsidR="00E71EBF" w:rsidRPr="00E71EBF" w:rsidRDefault="001E33FD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6C04B" w14:textId="40B18CF8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20/015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BD3A3" w14:textId="3E53F131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ујичић Ања</w:t>
            </w:r>
          </w:p>
        </w:tc>
      </w:tr>
      <w:tr w:rsidR="00E71EBF" w:rsidRPr="00D65507" w14:paraId="182A36AE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42D" w14:textId="201EE2F6" w:rsidR="00E71EBF" w:rsidRPr="00E71EBF" w:rsidRDefault="001E33FD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D35B4" w14:textId="5A1921C7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15/0408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20EB0" w14:textId="3D8D9CD8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ујичић Неда</w:t>
            </w:r>
          </w:p>
        </w:tc>
      </w:tr>
      <w:tr w:rsidR="00E71EBF" w:rsidRPr="00D65507" w14:paraId="38DEAC8D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0624A" w14:textId="7F90199F" w:rsidR="00E71EBF" w:rsidRPr="00E71EBF" w:rsidRDefault="001E33FD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89C0" w14:textId="12A3E942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20/021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C4E90" w14:textId="4B3D0B40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Давидовић Уна</w:t>
            </w:r>
          </w:p>
        </w:tc>
      </w:tr>
      <w:tr w:rsidR="0078290A" w:rsidRPr="00D65507" w14:paraId="1ABDBD2D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FA26D" w14:textId="20BF3A94" w:rsidR="0078290A" w:rsidRPr="00E71EBF" w:rsidRDefault="0078290A" w:rsidP="0078290A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6EE77" w14:textId="3888C9A5" w:rsidR="0078290A" w:rsidRPr="0078290A" w:rsidRDefault="0078290A" w:rsidP="0078290A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2/0575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0DEC" w14:textId="72AC91A9" w:rsidR="0078290A" w:rsidRPr="0078290A" w:rsidRDefault="0078290A" w:rsidP="0078290A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Васић Јана</w:t>
            </w:r>
          </w:p>
        </w:tc>
      </w:tr>
      <w:bookmarkEnd w:id="1"/>
    </w:tbl>
    <w:p w14:paraId="7C240FD4" w14:textId="0E803E97" w:rsidR="0034526C" w:rsidRPr="00D65507" w:rsidRDefault="0034526C">
      <w:pPr>
        <w:rPr>
          <w:rFonts w:ascii="Times New Roman" w:hAnsi="Times New Roman" w:cs="Times New Roman"/>
        </w:rPr>
      </w:pPr>
    </w:p>
    <w:p w14:paraId="68EDE305" w14:textId="36D33D83" w:rsidR="0034526C" w:rsidRPr="00D65507" w:rsidRDefault="003B5225">
      <w:pPr>
        <w:rPr>
          <w:rFonts w:ascii="Times New Roman" w:hAnsi="Times New Roman" w:cs="Times New Roman"/>
          <w:lang w:val="sr-Cyrl-RS"/>
        </w:rPr>
      </w:pPr>
      <w:r w:rsidRPr="00D65507">
        <w:rPr>
          <w:rFonts w:ascii="Times New Roman" w:hAnsi="Times New Roman" w:cs="Times New Roman"/>
          <w:lang w:val="sr-Cyrl-RS"/>
        </w:rPr>
        <w:t xml:space="preserve">                          </w:t>
      </w:r>
    </w:p>
    <w:tbl>
      <w:tblPr>
        <w:tblpPr w:leftFromText="180" w:rightFromText="180" w:vertAnchor="text" w:horzAnchor="page" w:tblpX="7141" w:tblpY="3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A255C0" w:rsidRPr="00A255C0" w14:paraId="1FE37D27" w14:textId="77777777" w:rsidTr="00A255C0">
        <w:trPr>
          <w:trHeight w:hRule="exact" w:val="709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222B" w14:textId="1B378D1C" w:rsidR="00A255C0" w:rsidRPr="00A255C0" w:rsidRDefault="00A255C0" w:rsidP="00A255C0">
            <w:pPr>
              <w:rPr>
                <w:rFonts w:ascii="Times New Roman" w:hAnsi="Times New Roman" w:cs="Times New Roman"/>
                <w:lang w:val="sr-Cyrl-RS"/>
              </w:rPr>
            </w:pPr>
            <w:r w:rsidRPr="00A255C0">
              <w:rPr>
                <w:rFonts w:ascii="Times New Roman" w:hAnsi="Times New Roman" w:cs="Times New Roman"/>
                <w:b/>
                <w:bCs/>
                <w:lang w:val="sr-Cyrl-RS"/>
              </w:rPr>
              <w:t>Проф др Шарлота Месарош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</w:tc>
      </w:tr>
      <w:tr w:rsidR="00CC5464" w:rsidRPr="00A255C0" w14:paraId="06C2A886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5029D" w14:textId="29F498F9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477E" w14:textId="318FAFDF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0/0015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9825" w14:textId="705ABDC6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Гагић Александра</w:t>
            </w:r>
          </w:p>
        </w:tc>
      </w:tr>
      <w:tr w:rsidR="00CC5464" w:rsidRPr="00A255C0" w14:paraId="61BFBFB3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7D16D" w14:textId="279D4E24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A3E01" w14:textId="642F44DF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9/0032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8C7E" w14:textId="0472073E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Гајић Виолета</w:t>
            </w:r>
          </w:p>
        </w:tc>
      </w:tr>
      <w:tr w:rsidR="00CC5464" w:rsidRPr="00A255C0" w14:paraId="5E99F7B1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0EAC" w14:textId="58CB9212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18B64" w14:textId="258C7C0A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9/016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D49EF" w14:textId="197F4D0C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Гајић Радмила</w:t>
            </w:r>
          </w:p>
        </w:tc>
      </w:tr>
      <w:tr w:rsidR="00CC5464" w:rsidRPr="00A255C0" w14:paraId="3063771F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01F09" w14:textId="14AF91F6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38A7E" w14:textId="43BB8ECA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17/0111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BEAB" w14:textId="0D61B586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Гарић Анђела</w:t>
            </w:r>
          </w:p>
        </w:tc>
      </w:tr>
      <w:tr w:rsidR="00CC5464" w:rsidRPr="00A255C0" w14:paraId="25AB5ADD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A14C" w14:textId="62DBD47C" w:rsidR="00CC5464" w:rsidRPr="00A255C0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D3ED" w14:textId="787D9CDC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0/047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BF38D" w14:textId="05F79332" w:rsidR="00CC5464" w:rsidRPr="00A255C0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Гојковић Михајло</w:t>
            </w:r>
          </w:p>
        </w:tc>
      </w:tr>
      <w:tr w:rsidR="00CC5464" w:rsidRPr="00A255C0" w14:paraId="1D6739FE" w14:textId="77777777" w:rsidTr="00A255C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3E9A" w14:textId="5A004027" w:rsidR="00CC5464" w:rsidRDefault="00CC5464" w:rsidP="00CC54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97E7" w14:textId="05D68E9A" w:rsidR="00CC5464" w:rsidRPr="0078290A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2020/012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A395C" w14:textId="13296E95" w:rsidR="00CC5464" w:rsidRPr="0078290A" w:rsidRDefault="00CC5464" w:rsidP="00CC5464">
            <w:pPr>
              <w:rPr>
                <w:rFonts w:ascii="Times New Roman" w:hAnsi="Times New Roman" w:cs="Times New Roman"/>
              </w:rPr>
            </w:pPr>
            <w:r w:rsidRPr="0078290A">
              <w:rPr>
                <w:rFonts w:ascii="Times New Roman" w:eastAsia="Times New Roman" w:hAnsi="Times New Roman" w:cs="Times New Roman"/>
              </w:rPr>
              <w:t>Грујичић Анђела</w:t>
            </w:r>
          </w:p>
        </w:tc>
      </w:tr>
    </w:tbl>
    <w:p w14:paraId="383F013B" w14:textId="46608489" w:rsidR="00720B57" w:rsidRPr="00D65507" w:rsidRDefault="00720B57">
      <w:pPr>
        <w:rPr>
          <w:rFonts w:ascii="Times New Roman" w:hAnsi="Times New Roman" w:cs="Times New Roman"/>
        </w:rPr>
      </w:pPr>
    </w:p>
    <w:p w14:paraId="7FC94485" w14:textId="377BE4BA" w:rsidR="005E4FFE" w:rsidRPr="00D65507" w:rsidRDefault="005E4FFE">
      <w:pPr>
        <w:rPr>
          <w:rFonts w:ascii="Times New Roman" w:hAnsi="Times New Roman" w:cs="Times New Roman"/>
        </w:rPr>
      </w:pPr>
    </w:p>
    <w:p w14:paraId="27027835" w14:textId="24CA4B6B" w:rsidR="00332A27" w:rsidRPr="00D65507" w:rsidRDefault="00332A2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80"/>
        <w:gridCol w:w="2538"/>
      </w:tblGrid>
      <w:tr w:rsidR="00B911CC" w:rsidRPr="00D65507" w14:paraId="6BDC41C4" w14:textId="77777777" w:rsidTr="001E33FD">
        <w:trPr>
          <w:trHeight w:hRule="exact" w:val="784"/>
        </w:trPr>
        <w:tc>
          <w:tcPr>
            <w:tcW w:w="4443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FAEE" w14:textId="4400838E" w:rsidR="00B911CC" w:rsidRPr="00D65507" w:rsidRDefault="00AE088F" w:rsidP="001E33FD">
            <w:pPr>
              <w:spacing w:before="7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мара Швабић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 неурологија, Ургентни Центар,  приземље</w:t>
            </w:r>
          </w:p>
        </w:tc>
      </w:tr>
      <w:tr w:rsidR="00B911CC" w:rsidRPr="00D65507" w14:paraId="65EC1B53" w14:textId="77777777" w:rsidTr="001E33FD">
        <w:trPr>
          <w:trHeight w:hRule="exact" w:val="300"/>
        </w:trPr>
        <w:tc>
          <w:tcPr>
            <w:tcW w:w="7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3FD14" w14:textId="07EBDC23" w:rsidR="00B911CC" w:rsidRPr="00DF489A" w:rsidRDefault="005E1DD9" w:rsidP="001E33FD">
            <w:pPr>
              <w:spacing w:before="7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D24B" w14:textId="77777777" w:rsidR="00B911CC" w:rsidRPr="00DF489A" w:rsidRDefault="00B911CC" w:rsidP="001E33FD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382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3B9F" w14:textId="77777777" w:rsidR="00B911CC" w:rsidRPr="00DF489A" w:rsidRDefault="00B911CC" w:rsidP="001E33FD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арањи Дејан</w:t>
            </w:r>
          </w:p>
        </w:tc>
      </w:tr>
      <w:tr w:rsidR="00B911CC" w:rsidRPr="00D65507" w14:paraId="352B5127" w14:textId="77777777" w:rsidTr="001E33FD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133D1" w14:textId="17D332F8" w:rsidR="00B911CC" w:rsidRPr="00DF489A" w:rsidRDefault="005E1DD9" w:rsidP="001E33FD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DABA6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139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C729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ашић Наталија</w:t>
            </w:r>
          </w:p>
        </w:tc>
      </w:tr>
      <w:tr w:rsidR="00B911CC" w:rsidRPr="00D65507" w14:paraId="39096EB7" w14:textId="77777777" w:rsidTr="001E33FD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5162A" w14:textId="512944F4" w:rsidR="00B911CC" w:rsidRPr="00DF489A" w:rsidRDefault="005E1DD9" w:rsidP="001E33FD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30A8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10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79059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ашковић Јован</w:t>
            </w:r>
          </w:p>
        </w:tc>
      </w:tr>
      <w:tr w:rsidR="00B911CC" w:rsidRPr="00D65507" w14:paraId="36C3A1A5" w14:textId="77777777" w:rsidTr="001E33FD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27CA" w14:textId="3E6EE619" w:rsidR="00B911CC" w:rsidRPr="00DF489A" w:rsidRDefault="005E1DD9" w:rsidP="001E33FD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84AE5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19/0492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E1D38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еспотовић Ива</w:t>
            </w:r>
          </w:p>
        </w:tc>
      </w:tr>
      <w:tr w:rsidR="00B911CC" w:rsidRPr="00D65507" w14:paraId="07E85935" w14:textId="77777777" w:rsidTr="001E33FD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088B" w14:textId="645A8C68" w:rsidR="00B911CC" w:rsidRPr="00DF489A" w:rsidRDefault="005E1DD9" w:rsidP="001E33FD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D688F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19/0308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E1EF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ивљаков Сара</w:t>
            </w:r>
          </w:p>
        </w:tc>
      </w:tr>
      <w:tr w:rsidR="00B911CC" w:rsidRPr="00D65507" w14:paraId="51C3F845" w14:textId="77777777" w:rsidTr="001E33FD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2EF63" w14:textId="47FC06B0" w:rsidR="00B911CC" w:rsidRPr="00DF489A" w:rsidRDefault="005E1DD9" w:rsidP="001E33FD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69E74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553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9AC9" w14:textId="77777777" w:rsidR="00B911CC" w:rsidRPr="00DF489A" w:rsidRDefault="00B911CC" w:rsidP="001E33F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имитријевић Лара</w:t>
            </w:r>
          </w:p>
        </w:tc>
      </w:tr>
    </w:tbl>
    <w:p w14:paraId="7FBC0A41" w14:textId="6BE25D44" w:rsidR="00332A27" w:rsidRPr="00D65507" w:rsidRDefault="00332A27">
      <w:pPr>
        <w:rPr>
          <w:rFonts w:ascii="Times New Roman" w:hAnsi="Times New Roman" w:cs="Times New Roman"/>
        </w:rPr>
      </w:pPr>
    </w:p>
    <w:p w14:paraId="6620EB11" w14:textId="17E6E4A3" w:rsidR="00332A27" w:rsidRPr="00D65507" w:rsidRDefault="00332A27">
      <w:pPr>
        <w:rPr>
          <w:rFonts w:ascii="Times New Roman" w:hAnsi="Times New Roman" w:cs="Times New Roman"/>
        </w:rPr>
      </w:pPr>
    </w:p>
    <w:p w14:paraId="0FDE058D" w14:textId="5387BEE0" w:rsidR="00332A27" w:rsidRPr="00D65507" w:rsidRDefault="00332A27">
      <w:pPr>
        <w:rPr>
          <w:rFonts w:ascii="Times New Roman" w:hAnsi="Times New Roman" w:cs="Times New Roman"/>
        </w:rPr>
      </w:pPr>
    </w:p>
    <w:p w14:paraId="3BF9943A" w14:textId="77777777" w:rsidR="00332A27" w:rsidRPr="00D65507" w:rsidRDefault="00332A27">
      <w:pPr>
        <w:rPr>
          <w:rFonts w:ascii="Times New Roman" w:hAnsi="Times New Roman" w:cs="Times New Roman"/>
        </w:rPr>
      </w:pPr>
    </w:p>
    <w:sectPr w:rsidR="00332A27" w:rsidRPr="00D65507" w:rsidSect="00075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6ECC" w14:textId="77777777" w:rsidR="00EA2611" w:rsidRDefault="00EA2611" w:rsidP="00BE56F9">
      <w:pPr>
        <w:spacing w:after="0" w:line="240" w:lineRule="auto"/>
      </w:pPr>
      <w:r>
        <w:separator/>
      </w:r>
    </w:p>
  </w:endnote>
  <w:endnote w:type="continuationSeparator" w:id="0">
    <w:p w14:paraId="7E500BF9" w14:textId="77777777" w:rsidR="00EA2611" w:rsidRDefault="00EA2611" w:rsidP="00BE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7CE5" w14:textId="77777777" w:rsidR="00EA2611" w:rsidRDefault="00EA2611" w:rsidP="00BE56F9">
      <w:pPr>
        <w:spacing w:after="0" w:line="240" w:lineRule="auto"/>
      </w:pPr>
      <w:r>
        <w:separator/>
      </w:r>
    </w:p>
  </w:footnote>
  <w:footnote w:type="continuationSeparator" w:id="0">
    <w:p w14:paraId="5FB93C9E" w14:textId="77777777" w:rsidR="00EA2611" w:rsidRDefault="00EA2611" w:rsidP="00BE5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11"/>
    <w:rsid w:val="00013889"/>
    <w:rsid w:val="00052874"/>
    <w:rsid w:val="000729E3"/>
    <w:rsid w:val="00075702"/>
    <w:rsid w:val="00090283"/>
    <w:rsid w:val="00093356"/>
    <w:rsid w:val="00096D9F"/>
    <w:rsid w:val="000C4BD7"/>
    <w:rsid w:val="000E7E6F"/>
    <w:rsid w:val="000F5291"/>
    <w:rsid w:val="00114FCE"/>
    <w:rsid w:val="00122E7F"/>
    <w:rsid w:val="00146D28"/>
    <w:rsid w:val="001631A0"/>
    <w:rsid w:val="001D5895"/>
    <w:rsid w:val="001E33FD"/>
    <w:rsid w:val="001F5ED9"/>
    <w:rsid w:val="0020246F"/>
    <w:rsid w:val="00212A3F"/>
    <w:rsid w:val="002275F9"/>
    <w:rsid w:val="00270E6B"/>
    <w:rsid w:val="00283B04"/>
    <w:rsid w:val="002E25EB"/>
    <w:rsid w:val="003021B8"/>
    <w:rsid w:val="00332A27"/>
    <w:rsid w:val="0034526C"/>
    <w:rsid w:val="003800BF"/>
    <w:rsid w:val="003B34D7"/>
    <w:rsid w:val="003B5225"/>
    <w:rsid w:val="003D1650"/>
    <w:rsid w:val="003D6CFF"/>
    <w:rsid w:val="003E3DB8"/>
    <w:rsid w:val="00400920"/>
    <w:rsid w:val="00422497"/>
    <w:rsid w:val="00425029"/>
    <w:rsid w:val="004250E6"/>
    <w:rsid w:val="00426598"/>
    <w:rsid w:val="0044354C"/>
    <w:rsid w:val="00451DDC"/>
    <w:rsid w:val="00485119"/>
    <w:rsid w:val="004B345F"/>
    <w:rsid w:val="004C0917"/>
    <w:rsid w:val="00500524"/>
    <w:rsid w:val="005058A1"/>
    <w:rsid w:val="00514B98"/>
    <w:rsid w:val="0053525A"/>
    <w:rsid w:val="00537AE6"/>
    <w:rsid w:val="00574B4A"/>
    <w:rsid w:val="005A013C"/>
    <w:rsid w:val="005A392F"/>
    <w:rsid w:val="005B55DE"/>
    <w:rsid w:val="005B7372"/>
    <w:rsid w:val="005C2A05"/>
    <w:rsid w:val="005E1DD9"/>
    <w:rsid w:val="005E4FFE"/>
    <w:rsid w:val="00637BE1"/>
    <w:rsid w:val="006D1328"/>
    <w:rsid w:val="006E784A"/>
    <w:rsid w:val="0071584E"/>
    <w:rsid w:val="00720B57"/>
    <w:rsid w:val="00741649"/>
    <w:rsid w:val="00776973"/>
    <w:rsid w:val="00782146"/>
    <w:rsid w:val="0078290A"/>
    <w:rsid w:val="007A611C"/>
    <w:rsid w:val="007E27B1"/>
    <w:rsid w:val="008035D3"/>
    <w:rsid w:val="00804B62"/>
    <w:rsid w:val="008130C5"/>
    <w:rsid w:val="00840AB3"/>
    <w:rsid w:val="00863F15"/>
    <w:rsid w:val="008C441D"/>
    <w:rsid w:val="008D6911"/>
    <w:rsid w:val="00913BDE"/>
    <w:rsid w:val="009F32B7"/>
    <w:rsid w:val="00A07865"/>
    <w:rsid w:val="00A255C0"/>
    <w:rsid w:val="00A30767"/>
    <w:rsid w:val="00A402E2"/>
    <w:rsid w:val="00A93976"/>
    <w:rsid w:val="00A94037"/>
    <w:rsid w:val="00AC64DB"/>
    <w:rsid w:val="00AE088F"/>
    <w:rsid w:val="00AE560F"/>
    <w:rsid w:val="00AF6D7E"/>
    <w:rsid w:val="00B139E6"/>
    <w:rsid w:val="00B37CB8"/>
    <w:rsid w:val="00B766DE"/>
    <w:rsid w:val="00B911CC"/>
    <w:rsid w:val="00B9176B"/>
    <w:rsid w:val="00BE56F9"/>
    <w:rsid w:val="00C05A77"/>
    <w:rsid w:val="00C522D3"/>
    <w:rsid w:val="00C603B1"/>
    <w:rsid w:val="00C754B0"/>
    <w:rsid w:val="00CC5464"/>
    <w:rsid w:val="00CF46AC"/>
    <w:rsid w:val="00D10B71"/>
    <w:rsid w:val="00D22EF0"/>
    <w:rsid w:val="00D24591"/>
    <w:rsid w:val="00D25539"/>
    <w:rsid w:val="00D44FE0"/>
    <w:rsid w:val="00D4674C"/>
    <w:rsid w:val="00D65507"/>
    <w:rsid w:val="00D73DB0"/>
    <w:rsid w:val="00D832D6"/>
    <w:rsid w:val="00DB45BA"/>
    <w:rsid w:val="00DE55B5"/>
    <w:rsid w:val="00DF489A"/>
    <w:rsid w:val="00E20958"/>
    <w:rsid w:val="00E54E33"/>
    <w:rsid w:val="00E71EBF"/>
    <w:rsid w:val="00EA2611"/>
    <w:rsid w:val="00ED13DB"/>
    <w:rsid w:val="00F02893"/>
    <w:rsid w:val="00FA4339"/>
    <w:rsid w:val="00FA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7B53"/>
  <w15:chartTrackingRefBased/>
  <w15:docId w15:val="{BC3F1BC9-90FF-4E83-A30B-389D2894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5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352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25A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53525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F9"/>
    <w:rPr>
      <w:lang w:val="en-US"/>
    </w:rPr>
  </w:style>
  <w:style w:type="paragraph" w:styleId="ListParagraph">
    <w:name w:val="List Paragraph"/>
    <w:basedOn w:val="Normal"/>
    <w:uiPriority w:val="34"/>
    <w:qFormat/>
    <w:rsid w:val="00E2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0899-98BB-4D56-81E0-B39A3A8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ubotic</dc:creator>
  <cp:keywords/>
  <dc:description/>
  <cp:lastModifiedBy>IGOR</cp:lastModifiedBy>
  <cp:revision>2</cp:revision>
  <dcterms:created xsi:type="dcterms:W3CDTF">2023-10-07T16:08:00Z</dcterms:created>
  <dcterms:modified xsi:type="dcterms:W3CDTF">2023-10-07T16:08:00Z</dcterms:modified>
</cp:coreProperties>
</file>